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7D7D3D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F33F3" w:rsidRDefault="00EF33F3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0052EC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7D7D3D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EF33F3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F01075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98E-5ADD-4233-93AC-D6CA23AE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3</cp:revision>
  <cp:lastPrinted>2003-08-06T20:02:00Z</cp:lastPrinted>
  <dcterms:created xsi:type="dcterms:W3CDTF">2016-12-15T16:02:00Z</dcterms:created>
  <dcterms:modified xsi:type="dcterms:W3CDTF">2016-12-15T16:10:00Z</dcterms:modified>
</cp:coreProperties>
</file>